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0A" w:rsidRPr="00792EF8" w:rsidRDefault="00D6460A" w:rsidP="00C36625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  <w:r w:rsidRPr="00792EF8">
        <w:rPr>
          <w:rFonts w:ascii="GHEA Grapalat" w:eastAsia="Calibri" w:hAnsi="GHEA Grapalat" w:cs="Sylfaen"/>
          <w:b/>
          <w:iCs/>
          <w:sz w:val="22"/>
          <w:lang w:val="en-US"/>
        </w:rPr>
        <w:t xml:space="preserve">   </w:t>
      </w:r>
      <w:bookmarkStart w:id="0" w:name="_GoBack"/>
      <w:r w:rsidR="00C36625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878352" cy="9229060"/>
            <wp:effectExtent l="127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304_1122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6698" cy="924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92EF8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26"/>
        <w:gridCol w:w="6372"/>
        <w:gridCol w:w="1567"/>
        <w:gridCol w:w="1138"/>
        <w:gridCol w:w="1418"/>
        <w:gridCol w:w="1138"/>
        <w:gridCol w:w="20"/>
        <w:gridCol w:w="1524"/>
      </w:tblGrid>
      <w:tr w:rsidR="00771DCE" w:rsidRPr="007C3C0B" w:rsidTr="007B1558">
        <w:trPr>
          <w:trHeight w:val="87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C36625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</w:t>
            </w:r>
            <w:r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1C6C3B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78211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2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76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4308EF" w:rsidRDefault="00771DCE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9263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5644E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r w:rsidR="005644E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միջ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790060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չ 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B72868" w:rsidP="00361315">
            <w:r w:rsidRPr="00361315">
              <w:t>301994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տրցակով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71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336BE8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9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36BE8" w:rsidRDefault="00657655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պչու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2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5644E2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ուլսիա 60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17FBC" w:rsidRDefault="00717FBC" w:rsidP="00361315">
            <w:pPr>
              <w:rPr>
                <w:lang w:val="en-US"/>
              </w:rPr>
            </w:pPr>
            <w:r>
              <w:rPr>
                <w:lang w:val="en-US"/>
              </w:rPr>
              <w:t>301927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 35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>
            <w:r w:rsidRPr="005D07B6">
              <w:t>09132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19176B" w:rsidP="00C10002">
            <w:pPr>
              <w:rPr>
                <w:lang w:val="en-US"/>
              </w:rPr>
            </w:pPr>
            <w:r w:rsidRPr="005D07B6">
              <w:t>094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="007B1558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19176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  <w:r w:rsidR="0019176B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9144D9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  <w:r w:rsidR="0019176B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19176B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FC3DFD" w:rsidRDefault="0019176B" w:rsidP="00C10002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9176B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7B1558">
            <w:pPr>
              <w:rPr>
                <w:lang w:val="en-US"/>
              </w:rPr>
            </w:pPr>
            <w:r>
              <w:rPr>
                <w:lang w:val="en-US"/>
              </w:rPr>
              <w:t>314211</w:t>
            </w:r>
            <w:r w:rsidR="0019176B">
              <w:rPr>
                <w:lang w:val="en-US"/>
              </w:rPr>
              <w:t>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="0019176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6027C2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Default="006027C2" w:rsidP="007B1558">
            <w:pPr>
              <w:rPr>
                <w:lang w:val="en-US"/>
              </w:rPr>
            </w:pPr>
            <w:r>
              <w:rPr>
                <w:lang w:val="en-US"/>
              </w:rPr>
              <w:t>09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Default="006027C2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6027C2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Pr="005B0673" w:rsidRDefault="006027C2" w:rsidP="007B155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21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5B0673" w:rsidRDefault="006027C2" w:rsidP="00EE2BFE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5B067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B0673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361315" w:rsidRDefault="005B0673" w:rsidP="0036131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5B0673" w:rsidRDefault="005B0673" w:rsidP="005B0673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n-US"/>
              </w:rPr>
            </w:pPr>
            <w:r w:rsidRPr="005B0673">
              <w:rPr>
                <w:rFonts w:ascii="GHEA Grapalat" w:eastAsia="Calibri" w:hAnsi="GHEA Grapalat" w:cs="Sylfaen"/>
                <w:b/>
                <w:sz w:val="22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5B0673" w:rsidRPr="00BB454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73" w:rsidRPr="00A43377" w:rsidRDefault="005B0673" w:rsidP="005E4EB9">
            <w:pPr>
              <w:rPr>
                <w:lang w:val="en-US"/>
              </w:rPr>
            </w:pPr>
            <w:r>
              <w:rPr>
                <w:lang w:val="en-US"/>
              </w:rPr>
              <w:t>302322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221158" w:rsidRDefault="005B0673" w:rsidP="005E4EB9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Ç Ïáßï ëÏ³í³é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(DVR-</w:t>
            </w:r>
            <w:r>
              <w:rPr>
                <w:rFonts w:ascii="Sylfaen" w:hAnsi="Sylfaen" w:cs="Arial"/>
                <w:sz w:val="22"/>
                <w:lang w:val="en-US"/>
              </w:rPr>
              <w:t>ի համար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5B0673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361315" w:rsidRDefault="005B0673" w:rsidP="0036131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17FBC" w:rsidRDefault="005B0673" w:rsidP="00717FBC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717FBC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5B0673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361315" w:rsidRDefault="005B0673" w:rsidP="00361315">
            <w:r w:rsidRPr="00717FBC">
              <w:t>0312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2D3825" w:rsidRDefault="005B0673" w:rsidP="002D382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Í³ÕÏ³ÛÇÝ ÏáÙåá½ÇóÇ³Ý»ñ</w:t>
            </w:r>
            <w:r w:rsidRPr="002D3825">
              <w:rPr>
                <w:rFonts w:ascii="Arial LatArm" w:hAnsi="Arial LatArm" w:cs="Arial"/>
                <w:sz w:val="22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 w:rsidRPr="00717FBC">
              <w:rPr>
                <w:rFonts w:ascii="GHEA Grapalat" w:eastAsia="Calibri" w:hAnsi="GHEA Grapalat" w:cs="Sylfaen"/>
                <w:szCs w:val="24"/>
                <w:lang w:val="en-US"/>
              </w:rPr>
              <w:t>աղկեպսակ</w:t>
            </w:r>
            <w:r w:rsidRPr="002D3825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396A31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396A31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</w:t>
            </w:r>
            <w:r w:rsidR="005B06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673BB4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AB2544" w:rsidRDefault="005B0673" w:rsidP="00673BB4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B2544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A85780" w:rsidRDefault="005B0673" w:rsidP="00673BB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t>6421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673" w:rsidRPr="007C3C0B" w:rsidRDefault="005B0673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t>653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¿É»Ïïñ³Ï³ÝáõÃÛ³Ý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73" w:rsidRDefault="005B067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1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ËÙ»Éáõ çñ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t>65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·³½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lastRenderedPageBreak/>
              <w:t>905111</w:t>
            </w:r>
            <w:r>
              <w:rPr>
                <w:rFonts w:ascii="Arial LatArm" w:hAnsi="Arial LatArm" w:cs="Arial"/>
                <w:sz w:val="22"/>
                <w:lang w:val="en-US"/>
              </w:rPr>
              <w:t>5</w:t>
            </w:r>
            <w:r w:rsidRPr="00553818">
              <w:rPr>
                <w:rFonts w:ascii="Arial LatArm" w:hAnsi="Arial LatArm" w:cs="Arial"/>
                <w:sz w:val="22"/>
              </w:rPr>
              <w:t>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³ÕµÇ ÷áË³¹ñÙ³Ý Í³é³ÛáõÃÛáõÝÝ»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t>7241150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A64D12">
            <w:r w:rsidRPr="00F26FC5">
              <w:t>724117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571937" w:rsidRDefault="005B0673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571937" w:rsidRDefault="005B0673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571937" w:rsidRDefault="005B0673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571937" w:rsidRDefault="005B0673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8E7555">
            <w:r w:rsidRPr="00F26FC5">
              <w:t>5031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ԴՄ-ի տեխ.սպասարկման ծաո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8E7555">
            <w:r w:rsidRPr="00F26FC5">
              <w:t>4844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Ծ ծրագրային ապահովման ծառայությու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95,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641F68">
            <w:r w:rsidRPr="00F26FC5">
              <w:t>5031124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F47C5C" w:rsidRDefault="005B0673" w:rsidP="00641F68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Պատճենահանող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սարքեր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վերանորոգման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F47C5C" w:rsidRDefault="005B0673" w:rsidP="00641F6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F47C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47C5C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6027C2" w:rsidRPr="007C3C0B" w:rsidTr="00EE2BF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7C2" w:rsidRPr="00F47C5C" w:rsidRDefault="006027C2" w:rsidP="00EE2BFE">
            <w:pPr>
              <w:rPr>
                <w:lang w:val="en-US"/>
              </w:rPr>
            </w:pPr>
            <w:r>
              <w:t>63711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F47C5C" w:rsidRDefault="006027C2" w:rsidP="00EE2BFE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Ավտոմեքենայ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կայանման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F47C5C" w:rsidRDefault="006027C2" w:rsidP="00EE2BFE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F47C5C" w:rsidRDefault="006027C2" w:rsidP="00EE2BFE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AB2544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05FB5" w:rsidRDefault="006027C2" w:rsidP="00EE2BFE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F47C5C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F47C5C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CA2FD4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FD4" w:rsidRPr="00F47C5C" w:rsidRDefault="00CA2FD4" w:rsidP="00641F68">
            <w:pPr>
              <w:rPr>
                <w:lang w:val="en-US"/>
              </w:rPr>
            </w:pPr>
            <w:r>
              <w:rPr>
                <w:lang w:val="en-US"/>
              </w:rPr>
              <w:t>50511900</w:t>
            </w:r>
            <w:r w:rsidR="00CE31CE">
              <w:rPr>
                <w:lang w:val="en-US"/>
              </w:rPr>
              <w:t>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4" w:rsidRPr="006027C2" w:rsidRDefault="00CA2FD4" w:rsidP="00641F68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լուխների կցորդիչների վերանորոգման 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F47C5C" w:rsidRDefault="00CA2FD4" w:rsidP="00476D14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4" w:rsidRPr="00F47C5C" w:rsidRDefault="00CA2FD4" w:rsidP="00476D1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AB2544" w:rsidRDefault="00CA2FD4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305FB5" w:rsidRDefault="00CA2FD4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F47C5C" w:rsidRDefault="00CE31CE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</w:tbl>
    <w:p w:rsidR="00B94F4B" w:rsidRPr="005E4A6B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="005E4A6B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E4A6B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6EA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1B38"/>
    <w:rsid w:val="00052410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E6EBA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0DD3"/>
    <w:rsid w:val="00121B09"/>
    <w:rsid w:val="00122849"/>
    <w:rsid w:val="00125001"/>
    <w:rsid w:val="001334BC"/>
    <w:rsid w:val="0013390D"/>
    <w:rsid w:val="001355BF"/>
    <w:rsid w:val="00135E73"/>
    <w:rsid w:val="00153CDE"/>
    <w:rsid w:val="001550DC"/>
    <w:rsid w:val="00160C68"/>
    <w:rsid w:val="001631C2"/>
    <w:rsid w:val="00166A01"/>
    <w:rsid w:val="001714CF"/>
    <w:rsid w:val="00172A59"/>
    <w:rsid w:val="0017564A"/>
    <w:rsid w:val="00176DE9"/>
    <w:rsid w:val="001815A8"/>
    <w:rsid w:val="0018431B"/>
    <w:rsid w:val="00184F6D"/>
    <w:rsid w:val="00187B62"/>
    <w:rsid w:val="0019176B"/>
    <w:rsid w:val="001953D9"/>
    <w:rsid w:val="0019688B"/>
    <w:rsid w:val="00197D8D"/>
    <w:rsid w:val="001A0551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C6C3B"/>
    <w:rsid w:val="001D1284"/>
    <w:rsid w:val="001D3C13"/>
    <w:rsid w:val="001D4A72"/>
    <w:rsid w:val="001D7B56"/>
    <w:rsid w:val="001E0BB9"/>
    <w:rsid w:val="001E16AB"/>
    <w:rsid w:val="001E4D8D"/>
    <w:rsid w:val="001E7DE1"/>
    <w:rsid w:val="001F1070"/>
    <w:rsid w:val="002009D7"/>
    <w:rsid w:val="00213111"/>
    <w:rsid w:val="002137E3"/>
    <w:rsid w:val="00216238"/>
    <w:rsid w:val="0021654E"/>
    <w:rsid w:val="00221158"/>
    <w:rsid w:val="002218EC"/>
    <w:rsid w:val="002239B3"/>
    <w:rsid w:val="0022731F"/>
    <w:rsid w:val="00240BFF"/>
    <w:rsid w:val="00241AD3"/>
    <w:rsid w:val="00242C8F"/>
    <w:rsid w:val="00243DBB"/>
    <w:rsid w:val="00244F12"/>
    <w:rsid w:val="00246C06"/>
    <w:rsid w:val="00246FB9"/>
    <w:rsid w:val="00252A82"/>
    <w:rsid w:val="002532BF"/>
    <w:rsid w:val="002579E8"/>
    <w:rsid w:val="002617C9"/>
    <w:rsid w:val="00262262"/>
    <w:rsid w:val="0026547B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456"/>
    <w:rsid w:val="002D37A8"/>
    <w:rsid w:val="002D3825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20F08"/>
    <w:rsid w:val="00332D66"/>
    <w:rsid w:val="0033433C"/>
    <w:rsid w:val="00336BE8"/>
    <w:rsid w:val="003429B0"/>
    <w:rsid w:val="00347360"/>
    <w:rsid w:val="00351BA6"/>
    <w:rsid w:val="00351FC5"/>
    <w:rsid w:val="00360FD2"/>
    <w:rsid w:val="00361315"/>
    <w:rsid w:val="003724E1"/>
    <w:rsid w:val="00372E25"/>
    <w:rsid w:val="003731CB"/>
    <w:rsid w:val="00376FDC"/>
    <w:rsid w:val="003815B3"/>
    <w:rsid w:val="00382F4E"/>
    <w:rsid w:val="0038575B"/>
    <w:rsid w:val="00385D06"/>
    <w:rsid w:val="00391D10"/>
    <w:rsid w:val="003932F0"/>
    <w:rsid w:val="0039347C"/>
    <w:rsid w:val="00396A31"/>
    <w:rsid w:val="00397F76"/>
    <w:rsid w:val="003A339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3F4C37"/>
    <w:rsid w:val="00407A54"/>
    <w:rsid w:val="0041200B"/>
    <w:rsid w:val="004123E2"/>
    <w:rsid w:val="00413684"/>
    <w:rsid w:val="004308EF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4E4B"/>
    <w:rsid w:val="00467D4A"/>
    <w:rsid w:val="00471EE7"/>
    <w:rsid w:val="00473B2E"/>
    <w:rsid w:val="00473C20"/>
    <w:rsid w:val="00477FC6"/>
    <w:rsid w:val="0048275E"/>
    <w:rsid w:val="00483B6C"/>
    <w:rsid w:val="00487288"/>
    <w:rsid w:val="004905DA"/>
    <w:rsid w:val="00492ADC"/>
    <w:rsid w:val="00495653"/>
    <w:rsid w:val="004A138A"/>
    <w:rsid w:val="004A2CB5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43FC"/>
    <w:rsid w:val="0052510A"/>
    <w:rsid w:val="005308A4"/>
    <w:rsid w:val="00530B99"/>
    <w:rsid w:val="005330BC"/>
    <w:rsid w:val="00533527"/>
    <w:rsid w:val="00536E3F"/>
    <w:rsid w:val="005456C6"/>
    <w:rsid w:val="00546F55"/>
    <w:rsid w:val="00553818"/>
    <w:rsid w:val="0055777F"/>
    <w:rsid w:val="005620DF"/>
    <w:rsid w:val="00562939"/>
    <w:rsid w:val="00563F05"/>
    <w:rsid w:val="005644E2"/>
    <w:rsid w:val="00566658"/>
    <w:rsid w:val="005701AC"/>
    <w:rsid w:val="00571937"/>
    <w:rsid w:val="005728C3"/>
    <w:rsid w:val="005739B8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0673"/>
    <w:rsid w:val="005B2409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4A6B"/>
    <w:rsid w:val="005E55B7"/>
    <w:rsid w:val="005E7E63"/>
    <w:rsid w:val="005F4D02"/>
    <w:rsid w:val="005F4D73"/>
    <w:rsid w:val="00600972"/>
    <w:rsid w:val="00601AF0"/>
    <w:rsid w:val="006027C2"/>
    <w:rsid w:val="00604C43"/>
    <w:rsid w:val="006065B0"/>
    <w:rsid w:val="00607C9F"/>
    <w:rsid w:val="006125F4"/>
    <w:rsid w:val="00614D47"/>
    <w:rsid w:val="00620B81"/>
    <w:rsid w:val="00622CBD"/>
    <w:rsid w:val="00631A88"/>
    <w:rsid w:val="00631B39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57655"/>
    <w:rsid w:val="00661FED"/>
    <w:rsid w:val="00665B72"/>
    <w:rsid w:val="006666E9"/>
    <w:rsid w:val="00667D69"/>
    <w:rsid w:val="006718BA"/>
    <w:rsid w:val="00672F6F"/>
    <w:rsid w:val="00673BB4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3220"/>
    <w:rsid w:val="006D4149"/>
    <w:rsid w:val="006D50AB"/>
    <w:rsid w:val="006D5876"/>
    <w:rsid w:val="006D7F0E"/>
    <w:rsid w:val="006E02BF"/>
    <w:rsid w:val="006E09E8"/>
    <w:rsid w:val="006E1773"/>
    <w:rsid w:val="006E17CE"/>
    <w:rsid w:val="006E2A9F"/>
    <w:rsid w:val="006E2B06"/>
    <w:rsid w:val="006E75BD"/>
    <w:rsid w:val="006F2A13"/>
    <w:rsid w:val="006F2D95"/>
    <w:rsid w:val="006F5F5F"/>
    <w:rsid w:val="006F6530"/>
    <w:rsid w:val="006F6F8A"/>
    <w:rsid w:val="007035EA"/>
    <w:rsid w:val="00710417"/>
    <w:rsid w:val="007106A1"/>
    <w:rsid w:val="00711CB8"/>
    <w:rsid w:val="00717308"/>
    <w:rsid w:val="00717FBC"/>
    <w:rsid w:val="00720D8C"/>
    <w:rsid w:val="00721147"/>
    <w:rsid w:val="0072326E"/>
    <w:rsid w:val="00724126"/>
    <w:rsid w:val="00725454"/>
    <w:rsid w:val="00725D7B"/>
    <w:rsid w:val="00726B76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66B92"/>
    <w:rsid w:val="007714A4"/>
    <w:rsid w:val="00771DCE"/>
    <w:rsid w:val="007806A7"/>
    <w:rsid w:val="007848A0"/>
    <w:rsid w:val="00786703"/>
    <w:rsid w:val="00787D53"/>
    <w:rsid w:val="00790060"/>
    <w:rsid w:val="007920BE"/>
    <w:rsid w:val="00792EF8"/>
    <w:rsid w:val="0079391F"/>
    <w:rsid w:val="007A2CB0"/>
    <w:rsid w:val="007A3582"/>
    <w:rsid w:val="007A3B6D"/>
    <w:rsid w:val="007A45C6"/>
    <w:rsid w:val="007A65B7"/>
    <w:rsid w:val="007B04AE"/>
    <w:rsid w:val="007B1558"/>
    <w:rsid w:val="007B1E0F"/>
    <w:rsid w:val="007B4F6D"/>
    <w:rsid w:val="007C31CE"/>
    <w:rsid w:val="007C3C0B"/>
    <w:rsid w:val="007C6301"/>
    <w:rsid w:val="007D2A3D"/>
    <w:rsid w:val="007E1726"/>
    <w:rsid w:val="007E5324"/>
    <w:rsid w:val="007E5810"/>
    <w:rsid w:val="007E75EC"/>
    <w:rsid w:val="007F22E0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A6271"/>
    <w:rsid w:val="008A6F1D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81"/>
    <w:rsid w:val="008F55BA"/>
    <w:rsid w:val="00900606"/>
    <w:rsid w:val="009056C6"/>
    <w:rsid w:val="0090742D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429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6FF"/>
    <w:rsid w:val="009B5F20"/>
    <w:rsid w:val="009B65BD"/>
    <w:rsid w:val="009B6D56"/>
    <w:rsid w:val="009C3078"/>
    <w:rsid w:val="009C5124"/>
    <w:rsid w:val="009D10A3"/>
    <w:rsid w:val="009D3977"/>
    <w:rsid w:val="009D6F94"/>
    <w:rsid w:val="009E3AE3"/>
    <w:rsid w:val="009E733A"/>
    <w:rsid w:val="009F094C"/>
    <w:rsid w:val="009F0A37"/>
    <w:rsid w:val="009F0A73"/>
    <w:rsid w:val="009F4804"/>
    <w:rsid w:val="009F4FCA"/>
    <w:rsid w:val="009F60BB"/>
    <w:rsid w:val="00A02E6A"/>
    <w:rsid w:val="00A05C24"/>
    <w:rsid w:val="00A07F7F"/>
    <w:rsid w:val="00A12B4A"/>
    <w:rsid w:val="00A2123F"/>
    <w:rsid w:val="00A21F6E"/>
    <w:rsid w:val="00A22248"/>
    <w:rsid w:val="00A27139"/>
    <w:rsid w:val="00A277E0"/>
    <w:rsid w:val="00A30DBD"/>
    <w:rsid w:val="00A32258"/>
    <w:rsid w:val="00A3241E"/>
    <w:rsid w:val="00A33FEE"/>
    <w:rsid w:val="00A37B5C"/>
    <w:rsid w:val="00A37D29"/>
    <w:rsid w:val="00A403CB"/>
    <w:rsid w:val="00A4074D"/>
    <w:rsid w:val="00A43377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85780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2544"/>
    <w:rsid w:val="00AB38D7"/>
    <w:rsid w:val="00AB3A73"/>
    <w:rsid w:val="00AB3C41"/>
    <w:rsid w:val="00AB49ED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0571E"/>
    <w:rsid w:val="00B16342"/>
    <w:rsid w:val="00B1692F"/>
    <w:rsid w:val="00B2099D"/>
    <w:rsid w:val="00B22C7E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1AA2"/>
    <w:rsid w:val="00B72868"/>
    <w:rsid w:val="00B73B32"/>
    <w:rsid w:val="00B74353"/>
    <w:rsid w:val="00B7483A"/>
    <w:rsid w:val="00B74CAB"/>
    <w:rsid w:val="00B75196"/>
    <w:rsid w:val="00B803C2"/>
    <w:rsid w:val="00B8093C"/>
    <w:rsid w:val="00B82A4C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56F8"/>
    <w:rsid w:val="00C272FD"/>
    <w:rsid w:val="00C34E0D"/>
    <w:rsid w:val="00C3642B"/>
    <w:rsid w:val="00C36625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20ED"/>
    <w:rsid w:val="00C76640"/>
    <w:rsid w:val="00C77B74"/>
    <w:rsid w:val="00C80735"/>
    <w:rsid w:val="00C81EB3"/>
    <w:rsid w:val="00C87B24"/>
    <w:rsid w:val="00C906EB"/>
    <w:rsid w:val="00C90837"/>
    <w:rsid w:val="00CA2DB4"/>
    <w:rsid w:val="00CA2FD4"/>
    <w:rsid w:val="00CA48C9"/>
    <w:rsid w:val="00CA5E50"/>
    <w:rsid w:val="00CA657A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62C6"/>
    <w:rsid w:val="00CD74D1"/>
    <w:rsid w:val="00CE13DC"/>
    <w:rsid w:val="00CE1C96"/>
    <w:rsid w:val="00CE277F"/>
    <w:rsid w:val="00CE31CE"/>
    <w:rsid w:val="00CE3C93"/>
    <w:rsid w:val="00CE68EC"/>
    <w:rsid w:val="00D00340"/>
    <w:rsid w:val="00D024D6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5DB8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460A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382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59F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2B0C"/>
    <w:rsid w:val="00E548BC"/>
    <w:rsid w:val="00E5733D"/>
    <w:rsid w:val="00E67F8E"/>
    <w:rsid w:val="00E72F37"/>
    <w:rsid w:val="00E7754A"/>
    <w:rsid w:val="00E775BB"/>
    <w:rsid w:val="00E77E54"/>
    <w:rsid w:val="00E828F0"/>
    <w:rsid w:val="00E82AB0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EF7677"/>
    <w:rsid w:val="00F00BCA"/>
    <w:rsid w:val="00F02361"/>
    <w:rsid w:val="00F02C1A"/>
    <w:rsid w:val="00F120B7"/>
    <w:rsid w:val="00F2419B"/>
    <w:rsid w:val="00F26FC5"/>
    <w:rsid w:val="00F3653B"/>
    <w:rsid w:val="00F36FEC"/>
    <w:rsid w:val="00F379E0"/>
    <w:rsid w:val="00F40B5B"/>
    <w:rsid w:val="00F47858"/>
    <w:rsid w:val="00F47C5C"/>
    <w:rsid w:val="00F51E8A"/>
    <w:rsid w:val="00F524B6"/>
    <w:rsid w:val="00F53676"/>
    <w:rsid w:val="00F54027"/>
    <w:rsid w:val="00F54036"/>
    <w:rsid w:val="00F5516A"/>
    <w:rsid w:val="00F63913"/>
    <w:rsid w:val="00F70AEC"/>
    <w:rsid w:val="00F72692"/>
    <w:rsid w:val="00F75954"/>
    <w:rsid w:val="00F85171"/>
    <w:rsid w:val="00F914A3"/>
    <w:rsid w:val="00F9590C"/>
    <w:rsid w:val="00F97967"/>
    <w:rsid w:val="00FA4609"/>
    <w:rsid w:val="00FA4F95"/>
    <w:rsid w:val="00FA5BBA"/>
    <w:rsid w:val="00FB24B6"/>
    <w:rsid w:val="00FC3DFD"/>
    <w:rsid w:val="00FD46B3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1738-AAA8-4476-8D04-A3C03639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4T07:10:00Z</cp:lastPrinted>
  <dcterms:created xsi:type="dcterms:W3CDTF">2019-03-04T07:25:00Z</dcterms:created>
  <dcterms:modified xsi:type="dcterms:W3CDTF">2019-03-04T07:25:00Z</dcterms:modified>
</cp:coreProperties>
</file>